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4D170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905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EB4DE8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8906C3" w:rsidTr="00E01A5D">
        <w:tc>
          <w:tcPr>
            <w:tcW w:w="420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Default="001F37B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78D" w:rsidRDefault="00DA078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78D" w:rsidRDefault="00DA078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705" w:rsidRDefault="004D1705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7D2" w:rsidRDefault="00A167D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7D2" w:rsidRDefault="00A167D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7D2" w:rsidRDefault="00A167D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7D2" w:rsidRDefault="00A167D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7D2" w:rsidRDefault="00A167D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7D2" w:rsidRDefault="00A167D2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905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20</w:t>
            </w: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30</w:t>
            </w: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B50" w:rsidRDefault="00074B50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0</w:t>
            </w:r>
          </w:p>
          <w:p w:rsidR="0020537D" w:rsidRPr="00844A39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pct"/>
            <w:gridSpan w:val="2"/>
            <w:shd w:val="clear" w:color="auto" w:fill="auto"/>
          </w:tcPr>
          <w:p w:rsidR="002036C1" w:rsidRPr="004D1705" w:rsidRDefault="002036C1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0537D" w:rsidRPr="004D17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строительства ООО «ДОМКОР» - «20</w:t>
            </w:r>
            <w:r w:rsidR="009058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микрорайон жилого района «</w:t>
            </w:r>
            <w:proofErr w:type="spellStart"/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. 20-01, 20-02, 20-03, 20-04, 20-05, 20-06)» к централизованной системе водоснабжения ООО</w:t>
            </w:r>
            <w:r w:rsidR="009058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«ЧЕЛНЫВОДОКАНАЛ»</w:t>
            </w:r>
            <w:r w:rsidR="00DF7C71" w:rsidRPr="004D1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409" w:rsidRPr="004D1705" w:rsidRDefault="00834409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14713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14713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20537D" w:rsidRPr="004D1705" w:rsidRDefault="0020537D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7D" w:rsidRPr="004D1705" w:rsidRDefault="0020537D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A167D2" w:rsidRPr="004D17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 объекта  ООО «ДОМКОР» - «20 микрорайон жилого района «</w:t>
            </w:r>
            <w:proofErr w:type="spellStart"/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="004D1705" w:rsidRPr="004D1705">
              <w:rPr>
                <w:rFonts w:ascii="Times New Roman" w:hAnsi="Times New Roman" w:cs="Times New Roman"/>
                <w:sz w:val="28"/>
                <w:szCs w:val="28"/>
              </w:rPr>
              <w:t>.  20-01,  20-02,  20-03,  20-04,  20-05,  20-06, 20-07,  20-08,  20-10,  20-11,  20-12,  20-13,  20-14,  20-16,  парковки 20-17, 20-18, 20-19, торговый центр 20-22, общественное                           здание 20-11А)» к централизованной системе водоотведения                                                ООО «ЧЕЛНЫВОДОКАНАЛ»</w:t>
            </w:r>
            <w:r w:rsidR="00DF7C71" w:rsidRPr="004D1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14713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14713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705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167D2" w:rsidRPr="004D17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строительства ООО «ДОМКОР» - «Многоэтажный жилой дом 20/01 со встроенно-пристроенными помещениями нежилого назначения в жилом районе </w:t>
            </w:r>
            <w:proofErr w:type="spellStart"/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режные</w:t>
            </w:r>
            <w:proofErr w:type="spellEnd"/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, «Многоэтажный жилой дом 20/02 со встроенно-пристроенными помещениями нежилого назначения в жилом районе </w:t>
            </w:r>
            <w:proofErr w:type="spellStart"/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лекесье</w:t>
            </w:r>
            <w:proofErr w:type="spellEnd"/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="004D1705" w:rsidRPr="004D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 централизованной системе водоснабжения ООО «ЧЕЛНЫВОДОКАНАЛ»</w:t>
            </w:r>
            <w:r w:rsidR="00DF7C71" w:rsidRPr="004D1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89E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167D2">
              <w:rPr>
                <w:rFonts w:ascii="Times New Roman" w:hAnsi="Times New Roman" w:cs="Times New Roman"/>
                <w:sz w:val="28"/>
              </w:rPr>
              <w:t>4.</w:t>
            </w:r>
            <w:r w:rsidRPr="00A167D2">
              <w:rPr>
                <w:sz w:val="28"/>
              </w:rPr>
              <w:t> </w:t>
            </w:r>
            <w:r w:rsidR="00A167D2" w:rsidRPr="004D17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7D2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</w:t>
            </w:r>
            <w:r w:rsidR="004D1705" w:rsidRPr="004D1705">
              <w:rPr>
                <w:rFonts w:ascii="Times New Roman" w:hAnsi="Times New Roman" w:cs="Times New Roman"/>
                <w:sz w:val="28"/>
                <w:lang w:eastAsia="ru-RU"/>
              </w:rPr>
              <w:t xml:space="preserve">платы за подключение (технологическое присоединение) объекта ООО «ДОМКОР» - «Многоэтажный жилой дом 20/01 со встроенно-пристроенными помещениями нежилого назначения в жилом районе </w:t>
            </w:r>
            <w:proofErr w:type="spellStart"/>
            <w:r w:rsidR="004D1705" w:rsidRPr="004D1705">
              <w:rPr>
                <w:rFonts w:ascii="Times New Roman" w:hAnsi="Times New Roman" w:cs="Times New Roman"/>
                <w:sz w:val="28"/>
                <w:lang w:eastAsia="ru-RU"/>
              </w:rPr>
              <w:t>Замелекесье</w:t>
            </w:r>
            <w:proofErr w:type="spellEnd"/>
            <w:r w:rsidR="004D1705" w:rsidRPr="004D1705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="004D1705" w:rsidRPr="004D1705">
              <w:rPr>
                <w:rFonts w:ascii="Times New Roman" w:hAnsi="Times New Roman" w:cs="Times New Roman"/>
                <w:sz w:val="28"/>
                <w:lang w:eastAsia="ru-RU"/>
              </w:rPr>
              <w:t>г</w:t>
            </w:r>
            <w:proofErr w:type="gramStart"/>
            <w:r w:rsidR="004D1705" w:rsidRPr="004D1705">
              <w:rPr>
                <w:rFonts w:ascii="Times New Roman" w:hAnsi="Times New Roman" w:cs="Times New Roman"/>
                <w:sz w:val="28"/>
                <w:lang w:eastAsia="ru-RU"/>
              </w:rPr>
              <w:t>.Н</w:t>
            </w:r>
            <w:proofErr w:type="gramEnd"/>
            <w:r w:rsidR="004D1705" w:rsidRPr="004D1705">
              <w:rPr>
                <w:rFonts w:ascii="Times New Roman" w:hAnsi="Times New Roman" w:cs="Times New Roman"/>
                <w:sz w:val="28"/>
                <w:lang w:eastAsia="ru-RU"/>
              </w:rPr>
              <w:t>абережные</w:t>
            </w:r>
            <w:proofErr w:type="spellEnd"/>
            <w:r w:rsidR="004D1705" w:rsidRPr="004D1705">
              <w:rPr>
                <w:rFonts w:ascii="Times New Roman" w:hAnsi="Times New Roman" w:cs="Times New Roman"/>
                <w:sz w:val="28"/>
                <w:lang w:eastAsia="ru-RU"/>
              </w:rPr>
              <w:t xml:space="preserve"> Челны с наружными </w:t>
            </w:r>
            <w:r w:rsidR="004D1705" w:rsidRPr="004D1705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 xml:space="preserve">инженерными </w:t>
            </w:r>
            <w:r w:rsidR="00A167D2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lang w:eastAsia="ru-RU"/>
              </w:rPr>
              <w:t xml:space="preserve">сетями»,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«Многоэтажный </w:t>
            </w:r>
            <w:r w:rsidR="00A167D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жилой дом 20/02 со встроенно-пристроенными </w:t>
            </w:r>
            <w:r w:rsidR="00A167D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помещениями</w:t>
            </w:r>
            <w:r w:rsidR="00A167D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нежилого </w:t>
            </w:r>
            <w:r w:rsidR="00A167D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назначения</w:t>
            </w:r>
            <w:r w:rsidR="00A167D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в</w:t>
            </w:r>
            <w:r w:rsidR="00A167D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жилом районе </w:t>
            </w:r>
            <w:proofErr w:type="spellStart"/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Замелекесье</w:t>
            </w:r>
            <w:proofErr w:type="spellEnd"/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A167D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г.</w:t>
            </w:r>
            <w:r w:rsidR="00A167D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Набережные Челны</w:t>
            </w:r>
            <w:r w:rsidR="00A167D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с </w:t>
            </w:r>
            <w:r w:rsidR="00A167D2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1705" w:rsidRPr="004D1705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наружными инженерными сетями»  к централизованной системе водоотведения ООО «ЧЕЛНЫВОДОКАНАЛ»</w:t>
            </w:r>
            <w:r w:rsidR="00DF7C71" w:rsidRPr="004D1705">
              <w:rPr>
                <w:rFonts w:ascii="Times New Roman" w:hAnsi="Times New Roman" w:cs="Times New Roman"/>
                <w:sz w:val="28"/>
              </w:rPr>
              <w:t>.</w:t>
            </w:r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A167D2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A167D2"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4D1705" w:rsidRDefault="00412161" w:rsidP="004D170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71" w:rsidRPr="00A167D2" w:rsidRDefault="00DA078D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167D2">
              <w:rPr>
                <w:rFonts w:ascii="Times New Roman" w:hAnsi="Times New Roman" w:cs="Times New Roman"/>
                <w:sz w:val="28"/>
              </w:rPr>
              <w:t>5</w:t>
            </w:r>
            <w:r w:rsidR="008C0B9C" w:rsidRPr="00A167D2">
              <w:rPr>
                <w:rFonts w:ascii="Times New Roman" w:hAnsi="Times New Roman" w:cs="Times New Roman"/>
                <w:sz w:val="28"/>
              </w:rPr>
              <w:t>. </w:t>
            </w:r>
            <w:r w:rsidR="00A167D2" w:rsidRPr="00A167D2">
              <w:rPr>
                <w:rFonts w:ascii="Times New Roman" w:hAnsi="Times New Roman" w:cs="Times New Roman"/>
                <w:sz w:val="28"/>
                <w:lang w:eastAsia="ru-RU"/>
              </w:rPr>
              <w:t xml:space="preserve">О согласовании платы за подключение (технологическое присоединение) объекта ООО фирма «Свей» - «Жилой дом по </w:t>
            </w:r>
            <w:proofErr w:type="spellStart"/>
            <w:r w:rsidR="00A167D2" w:rsidRPr="00A167D2">
              <w:rPr>
                <w:rFonts w:ascii="Times New Roman" w:hAnsi="Times New Roman" w:cs="Times New Roman"/>
                <w:sz w:val="28"/>
                <w:lang w:eastAsia="ru-RU"/>
              </w:rPr>
              <w:t>ул</w:t>
            </w:r>
            <w:proofErr w:type="gramStart"/>
            <w:r w:rsidR="00A167D2" w:rsidRPr="00A167D2">
              <w:rPr>
                <w:rFonts w:ascii="Times New Roman" w:hAnsi="Times New Roman" w:cs="Times New Roman"/>
                <w:sz w:val="28"/>
                <w:lang w:eastAsia="ru-RU"/>
              </w:rPr>
              <w:t>.Ч</w:t>
            </w:r>
            <w:proofErr w:type="gramEnd"/>
            <w:r w:rsidR="00A167D2" w:rsidRPr="00A167D2">
              <w:rPr>
                <w:rFonts w:ascii="Times New Roman" w:hAnsi="Times New Roman" w:cs="Times New Roman"/>
                <w:sz w:val="28"/>
                <w:lang w:eastAsia="ru-RU"/>
              </w:rPr>
              <w:t>етаева-Адоратского</w:t>
            </w:r>
            <w:proofErr w:type="spellEnd"/>
            <w:r w:rsidR="00A167D2" w:rsidRPr="00A167D2">
              <w:rPr>
                <w:rFonts w:ascii="Times New Roman" w:hAnsi="Times New Roman" w:cs="Times New Roman"/>
                <w:sz w:val="28"/>
                <w:lang w:eastAsia="ru-RU"/>
              </w:rPr>
              <w:t>» к централизованной системе холодного водоснабжения</w:t>
            </w:r>
            <w:r w:rsidR="00A167D2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A167D2" w:rsidRPr="00A16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П «ВОДОКАНАЛ» </w:t>
            </w:r>
            <w:proofErr w:type="spellStart"/>
            <w:r w:rsidR="00A167D2" w:rsidRPr="00A167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Казани</w:t>
            </w:r>
            <w:proofErr w:type="spellEnd"/>
            <w:r w:rsidR="00DC3058" w:rsidRPr="00A1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D2" w:rsidRPr="004D1705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D2" w:rsidRPr="00A167D2" w:rsidRDefault="00A167D2" w:rsidP="00A167D2">
            <w:pPr>
              <w:pStyle w:val="a6"/>
              <w:jc w:val="both"/>
              <w:rPr>
                <w:lang w:eastAsia="ru-RU"/>
              </w:rPr>
            </w:pPr>
            <w:r w:rsidRPr="00A167D2">
              <w:rPr>
                <w:rFonts w:ascii="Times New Roman" w:hAnsi="Times New Roman" w:cs="Times New Roman"/>
                <w:sz w:val="28"/>
              </w:rPr>
              <w:t xml:space="preserve">6. О согласовании </w:t>
            </w:r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 xml:space="preserve">платы за подключение (технологическое присоединение) объекта ООО фирма «Свей» - «Жилой дом по </w:t>
            </w:r>
            <w:proofErr w:type="spellStart"/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>ул</w:t>
            </w:r>
            <w:proofErr w:type="gramStart"/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>.Ч</w:t>
            </w:r>
            <w:proofErr w:type="gramEnd"/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>етаева-Адоратского</w:t>
            </w:r>
            <w:proofErr w:type="spellEnd"/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 xml:space="preserve">» к централизованной системе водоотведения МУП «ВОДОКАНАЛ» </w:t>
            </w:r>
            <w:proofErr w:type="spellStart"/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>г.Казани</w:t>
            </w:r>
            <w:proofErr w:type="spellEnd"/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:rsidR="00A167D2" w:rsidRPr="004D1705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И.Х. </w:t>
            </w:r>
            <w:proofErr w:type="spell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C26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A167D2">
              <w:rPr>
                <w:rFonts w:ascii="Times New Roman" w:hAnsi="Times New Roman" w:cs="Times New Roman"/>
                <w:sz w:val="28"/>
              </w:rPr>
              <w:t xml:space="preserve">7. О согласовании </w:t>
            </w:r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>тарифа на тепловую энергию (мощность), поставляемую ООО «Казанское предприятие теплоснабжения»</w:t>
            </w:r>
            <w:r w:rsidRPr="00A167D2">
              <w:rPr>
                <w:rFonts w:ascii="Times New Roman" w:hAnsi="Times New Roman" w:cs="Times New Roman"/>
                <w:sz w:val="32"/>
                <w:lang w:eastAsia="ru-RU"/>
              </w:rPr>
              <w:t xml:space="preserve"> </w:t>
            </w:r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>потребителям, на 2015 год.</w:t>
            </w:r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A167D2" w:rsidRP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>8.</w:t>
            </w:r>
            <w:r w:rsidRPr="00A167D2">
              <w:rPr>
                <w:rFonts w:ascii="Times New Roman" w:hAnsi="Times New Roman" w:cs="Times New Roman"/>
                <w:sz w:val="28"/>
              </w:rPr>
              <w:t> </w:t>
            </w:r>
            <w:r w:rsidRPr="00A167D2">
              <w:rPr>
                <w:rFonts w:ascii="Times New Roman" w:hAnsi="Times New Roman" w:cs="Times New Roman"/>
                <w:sz w:val="28"/>
                <w:lang w:eastAsia="ru-RU"/>
              </w:rPr>
              <w:t xml:space="preserve">О согласовании </w:t>
            </w:r>
            <w:r w:rsidRPr="00A167D2">
              <w:rPr>
                <w:rFonts w:ascii="Times New Roman" w:hAnsi="Times New Roman" w:cs="Times New Roman"/>
                <w:sz w:val="28"/>
              </w:rPr>
              <w:t xml:space="preserve">тарифов на питьевую воду, водоотведение и техническую воду </w:t>
            </w:r>
            <w:r w:rsidRPr="00A167D2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на 2015 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.</w:t>
            </w:r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A167D2" w:rsidRPr="00A167D2" w:rsidRDefault="00074B50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9</w:t>
            </w:r>
            <w:r w:rsidR="00A167D2" w:rsidRPr="00A167D2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A167D2" w:rsidRPr="00A167D2">
              <w:rPr>
                <w:rFonts w:ascii="Times New Roman" w:hAnsi="Times New Roman" w:cs="Times New Roman"/>
                <w:sz w:val="28"/>
              </w:rPr>
              <w:t> </w:t>
            </w:r>
            <w:r w:rsidR="00A167D2" w:rsidRPr="00A167D2">
              <w:rPr>
                <w:rFonts w:ascii="Times New Roman" w:hAnsi="Times New Roman" w:cs="Times New Roman"/>
                <w:sz w:val="28"/>
                <w:lang w:eastAsia="ru-RU"/>
              </w:rPr>
              <w:t xml:space="preserve">О согласовании тарифа на горячую воду в закрытых системах горячего водоснабжения, поставляемую ООО «Газпром </w:t>
            </w:r>
            <w:proofErr w:type="spellStart"/>
            <w:r w:rsidR="00A167D2" w:rsidRPr="00A167D2">
              <w:rPr>
                <w:rFonts w:ascii="Times New Roman" w:hAnsi="Times New Roman" w:cs="Times New Roman"/>
                <w:sz w:val="28"/>
                <w:lang w:eastAsia="ru-RU"/>
              </w:rPr>
              <w:t>теплоэнерго</w:t>
            </w:r>
            <w:proofErr w:type="spellEnd"/>
            <w:r w:rsidR="00A167D2" w:rsidRPr="00A167D2">
              <w:rPr>
                <w:rFonts w:ascii="Times New Roman" w:hAnsi="Times New Roman" w:cs="Times New Roman"/>
                <w:sz w:val="28"/>
                <w:lang w:eastAsia="ru-RU"/>
              </w:rPr>
              <w:t xml:space="preserve"> Казань»</w:t>
            </w:r>
            <w:r w:rsidR="00A167D2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074B50" w:rsidRPr="00074B50" w:rsidRDefault="00074B50" w:rsidP="00074B5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167D2" w:rsidRP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167D2" w:rsidRPr="00074B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67D2" w:rsidRP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рифов на услуги по утилизации и захоронению твердых бытовых отход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, </w:t>
            </w:r>
            <w:r w:rsidRP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ываемые ООО «РС </w:t>
            </w:r>
            <w:proofErr w:type="spellStart"/>
            <w:r w:rsidRP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на 2015 – 2018 г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4B50" w:rsidRDefault="00074B50" w:rsidP="00074B50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gramStart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D17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А.Устинова</w:t>
            </w:r>
            <w:proofErr w:type="spellEnd"/>
          </w:p>
          <w:p w:rsidR="00A167D2" w:rsidRDefault="00A167D2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A167D2" w:rsidRDefault="00074B50" w:rsidP="00A167D2">
            <w:pPr>
              <w:pStyle w:val="a6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1</w:t>
            </w:r>
            <w:r w:rsidRPr="0007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74B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167D2" w:rsidRPr="004D1705" w:rsidRDefault="00A167D2" w:rsidP="00A167D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F316DE" w:rsidRPr="008906C3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538" w:rsidRPr="00B17463" w:rsidSect="00D85B1B">
      <w:pgSz w:w="11906" w:h="16838"/>
      <w:pgMar w:top="85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4B50"/>
    <w:rsid w:val="00075538"/>
    <w:rsid w:val="00093BE5"/>
    <w:rsid w:val="00093F75"/>
    <w:rsid w:val="000A4B80"/>
    <w:rsid w:val="000A6F81"/>
    <w:rsid w:val="000A7A95"/>
    <w:rsid w:val="000D0E48"/>
    <w:rsid w:val="000F5D09"/>
    <w:rsid w:val="00120907"/>
    <w:rsid w:val="0014678E"/>
    <w:rsid w:val="00151150"/>
    <w:rsid w:val="001540B1"/>
    <w:rsid w:val="00157769"/>
    <w:rsid w:val="00165697"/>
    <w:rsid w:val="00167EF0"/>
    <w:rsid w:val="0017103F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C79DD"/>
    <w:rsid w:val="003D5068"/>
    <w:rsid w:val="003E0DA6"/>
    <w:rsid w:val="004058AF"/>
    <w:rsid w:val="00412161"/>
    <w:rsid w:val="00424498"/>
    <w:rsid w:val="00441FB3"/>
    <w:rsid w:val="004464FE"/>
    <w:rsid w:val="004560B6"/>
    <w:rsid w:val="004574A9"/>
    <w:rsid w:val="00462FC5"/>
    <w:rsid w:val="0046532C"/>
    <w:rsid w:val="004804FC"/>
    <w:rsid w:val="004D1705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7A03"/>
    <w:rsid w:val="00621F59"/>
    <w:rsid w:val="00633D28"/>
    <w:rsid w:val="006444F3"/>
    <w:rsid w:val="006736DA"/>
    <w:rsid w:val="006A7E1C"/>
    <w:rsid w:val="00714713"/>
    <w:rsid w:val="00722E66"/>
    <w:rsid w:val="007419AE"/>
    <w:rsid w:val="00752A0F"/>
    <w:rsid w:val="007619CE"/>
    <w:rsid w:val="00780628"/>
    <w:rsid w:val="0078189E"/>
    <w:rsid w:val="0078753B"/>
    <w:rsid w:val="007B36F6"/>
    <w:rsid w:val="007C6F0D"/>
    <w:rsid w:val="007D5466"/>
    <w:rsid w:val="007E40FF"/>
    <w:rsid w:val="007F34CA"/>
    <w:rsid w:val="00800347"/>
    <w:rsid w:val="00817AFA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05876"/>
    <w:rsid w:val="00920916"/>
    <w:rsid w:val="00922BB8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167D2"/>
    <w:rsid w:val="00A23FCE"/>
    <w:rsid w:val="00A30FA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77E74"/>
    <w:rsid w:val="00D85B1B"/>
    <w:rsid w:val="00DA078D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500AD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E46B0"/>
    <w:rsid w:val="00EE569E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5D2E-85E7-4929-9552-AF34EF44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14</cp:revision>
  <cp:lastPrinted>2015-06-04T09:58:00Z</cp:lastPrinted>
  <dcterms:created xsi:type="dcterms:W3CDTF">2015-06-04T12:18:00Z</dcterms:created>
  <dcterms:modified xsi:type="dcterms:W3CDTF">2015-07-02T13:56:00Z</dcterms:modified>
</cp:coreProperties>
</file>